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1C" w:rsidRDefault="00F2211C" w:rsidP="008D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D62AF" w:rsidRDefault="008D62AF" w:rsidP="008D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F221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Уважаемые страхователи!</w:t>
      </w:r>
    </w:p>
    <w:p w:rsidR="00F2211C" w:rsidRPr="00F2211C" w:rsidRDefault="00F2211C" w:rsidP="008D62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</w:p>
    <w:p w:rsidR="008D62AF" w:rsidRPr="00F2211C" w:rsidRDefault="00F2211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предотвращения распространения </w:t>
      </w:r>
      <w:proofErr w:type="spellStart"/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авирусной</w:t>
      </w:r>
      <w:proofErr w:type="spellEnd"/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 и обеспечения санитарно-эпидемиологического благополу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ления Российской Федерации, а также в целях принятия мер по реализации прав граждан на охрану здоровья </w:t>
      </w:r>
      <w:r w:rsidR="008D62AF"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Постановление Правительств РФ от 18.03.2020 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         </w:t>
      </w:r>
      <w:r w:rsidR="008D62AF"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№ 294 утверждены временные правила оформления листков нетрудоспособности, назначения и выплаты пособий по временной нетрудоспособности в случае карантина</w:t>
      </w:r>
      <w:r w:rsidR="007503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r w:rsidR="007503A0" w:rsidRPr="007503A0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 xml:space="preserve"> </w:t>
      </w:r>
      <w:r w:rsidR="007503A0" w:rsidRPr="00F2211C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Временный порядок вводится на территории Ленинградской области с 20 марта 2020 года.</w:t>
      </w:r>
    </w:p>
    <w:p w:rsidR="00A37875" w:rsidRPr="00F2211C" w:rsidRDefault="00A37875" w:rsidP="00F2211C">
      <w:pPr>
        <w:spacing w:after="0" w:line="240" w:lineRule="auto"/>
        <w:ind w:firstLine="851"/>
        <w:jc w:val="both"/>
        <w:rPr>
          <w:sz w:val="28"/>
          <w:szCs w:val="28"/>
        </w:rPr>
      </w:pPr>
    </w:p>
    <w:p w:rsidR="00A37875" w:rsidRPr="00F2211C" w:rsidRDefault="00F2211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распространяется на застрахованных граждан, прибывших в Российскую Федерацию с территории стран, где зарегистрированы случаи заболевания н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, а также на про</w:t>
      </w:r>
      <w:r w:rsidR="007503A0">
        <w:rPr>
          <w:rFonts w:ascii="Times New Roman" w:hAnsi="Times New Roman" w:cs="Times New Roman"/>
          <w:sz w:val="28"/>
          <w:szCs w:val="28"/>
        </w:rPr>
        <w:t>живающих совместно с ними застрахованных лиц. Указанные граждане (</w:t>
      </w:r>
      <w:r w:rsidRPr="00F2211C">
        <w:rPr>
          <w:rFonts w:ascii="Times New Roman" w:hAnsi="Times New Roman" w:cs="Times New Roman"/>
          <w:sz w:val="28"/>
          <w:szCs w:val="28"/>
        </w:rPr>
        <w:t>даже при отсутствии симптомов заболевания</w:t>
      </w:r>
      <w:r w:rsidR="007503A0">
        <w:rPr>
          <w:rFonts w:ascii="Times New Roman" w:hAnsi="Times New Roman" w:cs="Times New Roman"/>
          <w:sz w:val="28"/>
          <w:szCs w:val="28"/>
        </w:rPr>
        <w:t>)</w:t>
      </w:r>
      <w:r w:rsidRPr="00F2211C">
        <w:rPr>
          <w:rFonts w:ascii="Times New Roman" w:hAnsi="Times New Roman" w:cs="Times New Roman"/>
          <w:sz w:val="28"/>
          <w:szCs w:val="28"/>
        </w:rPr>
        <w:t xml:space="preserve"> должны</w:t>
      </w:r>
      <w:r w:rsidR="00A37875" w:rsidRPr="00F2211C">
        <w:rPr>
          <w:rFonts w:ascii="Times New Roman" w:hAnsi="Times New Roman" w:cs="Times New Roman"/>
          <w:sz w:val="28"/>
          <w:szCs w:val="28"/>
        </w:rPr>
        <w:t xml:space="preserve"> остаться дома на карантин на две недели. В течение этого времени работодателям запрещено допускать туристов из этих стран до работы. На время карантина выдается </w:t>
      </w:r>
      <w:r w:rsidR="00D55ADF">
        <w:rPr>
          <w:rFonts w:ascii="Times New Roman" w:hAnsi="Times New Roman" w:cs="Times New Roman"/>
          <w:sz w:val="28"/>
          <w:szCs w:val="28"/>
        </w:rPr>
        <w:t>листок нетрудоспособности</w:t>
      </w:r>
      <w:r w:rsidR="00A37875" w:rsidRPr="00F2211C">
        <w:rPr>
          <w:rFonts w:ascii="Times New Roman" w:hAnsi="Times New Roman" w:cs="Times New Roman"/>
          <w:sz w:val="28"/>
          <w:szCs w:val="28"/>
        </w:rPr>
        <w:t>.</w:t>
      </w:r>
      <w:r w:rsidRPr="00F2211C">
        <w:rPr>
          <w:rFonts w:ascii="Times New Roman" w:hAnsi="Times New Roman" w:cs="Times New Roman"/>
          <w:sz w:val="28"/>
          <w:szCs w:val="28"/>
        </w:rPr>
        <w:t xml:space="preserve"> О</w:t>
      </w:r>
      <w:r w:rsidR="00A37875" w:rsidRPr="00F2211C">
        <w:rPr>
          <w:rFonts w:ascii="Times New Roman" w:hAnsi="Times New Roman" w:cs="Times New Roman"/>
          <w:sz w:val="28"/>
          <w:szCs w:val="28"/>
        </w:rPr>
        <w:t xml:space="preserve"> возвращении из-за границы необходимо сообщить по телефону единой горячей линии </w:t>
      </w:r>
      <w:hyperlink r:id="rId6" w:history="1">
        <w:r w:rsidR="00A37875" w:rsidRPr="00F2211C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8−800−2000−112</w:t>
        </w:r>
      </w:hyperlink>
      <w:r w:rsidR="00A37875" w:rsidRPr="00F2211C">
        <w:rPr>
          <w:rFonts w:ascii="Times New Roman" w:hAnsi="Times New Roman" w:cs="Times New Roman"/>
          <w:sz w:val="28"/>
          <w:szCs w:val="28"/>
        </w:rPr>
        <w:t>.</w:t>
      </w:r>
    </w:p>
    <w:p w:rsidR="00F2211C" w:rsidRPr="00F2211C" w:rsidRDefault="00D55ADF" w:rsidP="00D55ADF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Электронные листки нетрудоспособности (далее –ЭЛН) 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с кодом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   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>03 – карантин» опла</w:t>
      </w:r>
      <w:r w:rsidR="00F2211C" w:rsidRPr="00F2211C">
        <w:rPr>
          <w:rFonts w:ascii="Times New Roman" w:hAnsi="Times New Roman" w:cs="Times New Roman"/>
          <w:b/>
          <w:color w:val="C00000"/>
          <w:sz w:val="28"/>
          <w:szCs w:val="28"/>
        </w:rPr>
        <w:t>чивает Фонд социального страхования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напрямую 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>за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>страхованному</w:t>
      </w: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</w:t>
      </w:r>
      <w:r w:rsidR="007503A0">
        <w:rPr>
          <w:rFonts w:ascii="Times New Roman" w:hAnsi="Times New Roman" w:cs="Times New Roman"/>
          <w:b/>
          <w:color w:val="C00000"/>
          <w:sz w:val="28"/>
          <w:szCs w:val="28"/>
        </w:rPr>
        <w:t>гражданину</w:t>
      </w:r>
      <w:r w:rsidR="00F2211C" w:rsidRPr="00F2211C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. </w:t>
      </w:r>
      <w:r w:rsidR="00F2211C" w:rsidRPr="00F2211C">
        <w:rPr>
          <w:rFonts w:ascii="Times New Roman" w:hAnsi="Times New Roman" w:cs="Times New Roman"/>
          <w:b/>
          <w:color w:val="C00000"/>
          <w:sz w:val="28"/>
          <w:szCs w:val="28"/>
        </w:rPr>
        <w:br/>
      </w:r>
    </w:p>
    <w:p w:rsidR="00894876" w:rsidRDefault="007503A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 и выплата пособия будет осуществляться на основании </w:t>
      </w:r>
      <w:r w:rsidR="00D55ADF">
        <w:rPr>
          <w:rFonts w:ascii="Times New Roman" w:eastAsia="Times New Roman" w:hAnsi="Times New Roman" w:cs="Times New Roman"/>
          <w:sz w:val="28"/>
          <w:szCs w:val="28"/>
          <w:lang w:eastAsia="ru-RU"/>
        </w:rPr>
        <w:t>ЭЛН</w:t>
      </w:r>
      <w:r w:rsidR="0089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ыми органами Фонда социального страхования по месту регистрации страхователя</w:t>
      </w:r>
      <w:r w:rsidR="00D55A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11C" w:rsidRDefault="00F2211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 w:rsidRPr="00F22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ить ЭЛН можно будет дистанционно, подав заявл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личный кабинет застрахованного </w:t>
      </w:r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(</w:t>
      </w:r>
      <w:proofErr w:type="spellStart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lk</w:t>
      </w:r>
      <w:proofErr w:type="spellEnd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proofErr w:type="spellStart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fss</w:t>
      </w:r>
      <w:proofErr w:type="spellEnd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.</w:t>
      </w:r>
      <w:proofErr w:type="spellStart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val="en-US" w:eastAsia="ru-RU"/>
        </w:rPr>
        <w:t>ru</w:t>
      </w:r>
      <w:proofErr w:type="spellEnd"/>
      <w:r w:rsidRPr="00F2211C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>)</w:t>
      </w:r>
      <w:r w:rsidR="007503A0"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. </w:t>
      </w:r>
    </w:p>
    <w:p w:rsidR="007148AC" w:rsidRDefault="007148A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C3495D" wp14:editId="35BD1960">
            <wp:extent cx="3152775" cy="1990725"/>
            <wp:effectExtent l="0" t="0" r="9525" b="9525"/>
            <wp:docPr id="3" name="Picture 2" descr="C:\Users\VDrozhdina\Desktop\picturemessage_mo3ovg2o.x4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VDrozhdina\Desktop\picturemessage_mo3ovg2o.x4v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/>
                    <a:stretch/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94876" w:rsidRDefault="00894876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21580" w:rsidRDefault="0022158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21580" w:rsidRDefault="0022158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21580" w:rsidRDefault="0022158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21580" w:rsidRDefault="0022158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21580" w:rsidRDefault="0022158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221580" w:rsidRDefault="00221580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p w:rsidR="008C67E5" w:rsidRDefault="008C67E5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  <w:proofErr w:type="gramStart"/>
      <w:r w:rsidRPr="008C67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lastRenderedPageBreak/>
        <w:t>Алгоритм работы</w:t>
      </w:r>
      <w:proofErr w:type="gramEnd"/>
      <w:r w:rsidRPr="008C67E5"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  <w:t xml:space="preserve"> следующий:</w:t>
      </w:r>
    </w:p>
    <w:p w:rsidR="007148AC" w:rsidRDefault="007148AC" w:rsidP="00F2211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  <w:lang w:eastAsia="ru-RU"/>
        </w:rPr>
      </w:pPr>
    </w:p>
    <w:tbl>
      <w:tblPr>
        <w:tblStyle w:val="a6"/>
        <w:tblW w:w="10774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813"/>
        <w:gridCol w:w="4961"/>
      </w:tblGrid>
      <w:tr w:rsidR="006C0A0E" w:rsidTr="00221580">
        <w:trPr>
          <w:trHeight w:val="4457"/>
        </w:trPr>
        <w:tc>
          <w:tcPr>
            <w:tcW w:w="58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C0A0E" w:rsidRPr="006C0A0E" w:rsidRDefault="006C0A0E" w:rsidP="006C0A0E">
            <w:pPr>
              <w:pStyle w:val="a4"/>
              <w:numPr>
                <w:ilvl w:val="0"/>
                <w:numId w:val="3"/>
              </w:numPr>
              <w:ind w:left="0" w:firstLine="601"/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  <w:t>В личном кабинете гражданин подает заявление о выдаче ему ЭЛН и прикладывает документы:</w:t>
            </w:r>
          </w:p>
          <w:p w:rsidR="006C0A0E" w:rsidRPr="007148AC" w:rsidRDefault="006C0A0E" w:rsidP="007148AC">
            <w:pPr>
              <w:pStyle w:val="a4"/>
              <w:numPr>
                <w:ilvl w:val="0"/>
                <w:numId w:val="2"/>
              </w:numPr>
              <w:ind w:left="0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Сканы страниц загранпаспорта с фотографией и с отметками о пересечении границы РФ;</w:t>
            </w:r>
          </w:p>
          <w:p w:rsidR="006C0A0E" w:rsidRPr="007148AC" w:rsidRDefault="006C0A0E" w:rsidP="007148AC">
            <w:pPr>
              <w:pStyle w:val="a4"/>
              <w:numPr>
                <w:ilvl w:val="0"/>
                <w:numId w:val="2"/>
              </w:numPr>
              <w:ind w:left="0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Проездные документы, подтверждающие пребывание на территории иностранного государства;</w:t>
            </w:r>
          </w:p>
          <w:p w:rsidR="006C0A0E" w:rsidRPr="007148AC" w:rsidRDefault="006C0A0E" w:rsidP="007148AC">
            <w:pPr>
              <w:pStyle w:val="a4"/>
              <w:numPr>
                <w:ilvl w:val="0"/>
                <w:numId w:val="2"/>
              </w:numPr>
              <w:ind w:left="0" w:firstLine="3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 xml:space="preserve">Сканы документов, подтверждающих совместное проживание с лицом, прибывшим из стран с зарегистрированными случаями </w:t>
            </w:r>
            <w:proofErr w:type="spellStart"/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коронавируса</w:t>
            </w:r>
            <w:proofErr w:type="spellEnd"/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6C0A0E" w:rsidRPr="00D55ADF" w:rsidRDefault="006C0A0E" w:rsidP="007148AC">
            <w:pPr>
              <w:pStyle w:val="a4"/>
              <w:ind w:left="0" w:firstLine="313"/>
              <w:jc w:val="both"/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</w:pPr>
            <w:r w:rsidRPr="00D55ADF">
              <w:rPr>
                <w:rFonts w:ascii="Times New Roman" w:eastAsia="Times New Roman" w:hAnsi="Times New Roman" w:cs="Times New Roman"/>
                <w:color w:val="C00000"/>
                <w:u w:val="single"/>
                <w:lang w:eastAsia="ru-RU"/>
              </w:rPr>
              <w:t>Заполняются все поля, предусмотренные в заявлении.</w:t>
            </w:r>
          </w:p>
          <w:p w:rsidR="006C0A0E" w:rsidRDefault="006C0A0E" w:rsidP="007148AC">
            <w:pPr>
              <w:ind w:firstLine="313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lang w:eastAsia="ru-RU"/>
              </w:rPr>
              <w:t>Заявление можно подать как на себя, так и на всех совместно проживающих работающих граждан</w:t>
            </w:r>
          </w:p>
        </w:tc>
        <w:tc>
          <w:tcPr>
            <w:tcW w:w="4961" w:type="dxa"/>
            <w:tcBorders>
              <w:left w:val="nil"/>
            </w:tcBorders>
          </w:tcPr>
          <w:p w:rsid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7148AC">
              <w:rPr>
                <w:rFonts w:ascii="Times New Roman" w:eastAsia="Times New Roman" w:hAnsi="Times New Roman" w:cs="Times New Roman"/>
                <w:b/>
                <w:noProof/>
                <w:color w:val="002060"/>
                <w:sz w:val="28"/>
                <w:szCs w:val="28"/>
                <w:lang w:eastAsia="ru-RU"/>
              </w:rPr>
              <w:drawing>
                <wp:inline distT="0" distB="0" distL="0" distR="0" wp14:anchorId="25E61E49" wp14:editId="0824A9FE">
                  <wp:extent cx="3743325" cy="3078527"/>
                  <wp:effectExtent l="0" t="0" r="0" b="7620"/>
                  <wp:docPr id="1027" name="Picture 3" descr="D:\users\skorolev\Desktop\ЭЛН 03\Главная страниц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D:\users\skorolev\Desktop\ЭЛН 03\Главная страниц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4267" cy="307930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A0E" w:rsidTr="00977772">
        <w:trPr>
          <w:trHeight w:val="70"/>
        </w:trPr>
        <w:tc>
          <w:tcPr>
            <w:tcW w:w="581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left w:val="nil"/>
              <w:bottom w:val="nil"/>
            </w:tcBorders>
          </w:tcPr>
          <w:p w:rsidR="006C0A0E" w:rsidRDefault="006C0A0E" w:rsidP="00F2211C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</w:p>
        </w:tc>
      </w:tr>
      <w:tr w:rsidR="006C0A0E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E" w:rsidRPr="006C0A0E" w:rsidRDefault="006C0A0E" w:rsidP="00221580">
            <w:pPr>
              <w:pStyle w:val="a4"/>
              <w:numPr>
                <w:ilvl w:val="0"/>
                <w:numId w:val="3"/>
              </w:numPr>
              <w:ind w:left="0" w:firstLine="601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На основании заявления уполномоченная медицинская организация </w:t>
            </w:r>
            <w:r w:rsidR="00E87C56">
              <w:rPr>
                <w:rFonts w:ascii="Times New Roman" w:eastAsia="Times New Roman" w:hAnsi="Times New Roman" w:cs="Times New Roman"/>
                <w:lang w:eastAsia="ru-RU"/>
              </w:rPr>
              <w:t xml:space="preserve">– ГБУЗ ЛО «Всеволожская КМБ» </w:t>
            </w:r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>выдает гражданину ЭЛН единовремен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14 календарных дней на основании полученного заявления о выдаче ЭЛН</w:t>
            </w:r>
          </w:p>
          <w:p w:rsidR="006C0A0E" w:rsidRDefault="006C0A0E" w:rsidP="000536E6">
            <w:pPr>
              <w:pStyle w:val="a4"/>
              <w:ind w:left="0" w:firstLine="601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8"/>
                <w:szCs w:val="28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Медицинским организациям предоставлено право оформлять больничные в дистанционной форме без очного осмотра пациента при наличии документов, подтверждающих пребывание гражданина на территории стран, где зарегистрированы случаи новой </w:t>
            </w:r>
            <w:proofErr w:type="spellStart"/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>коронавирусной</w:t>
            </w:r>
            <w:proofErr w:type="spellEnd"/>
            <w:r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 инфекции</w:t>
            </w:r>
            <w:r w:rsidR="0089487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6C0A0E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E" w:rsidRDefault="00894876" w:rsidP="00221580">
            <w:pPr>
              <w:pStyle w:val="a4"/>
              <w:numPr>
                <w:ilvl w:val="0"/>
                <w:numId w:val="3"/>
              </w:numPr>
              <w:ind w:left="0" w:firstLine="3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нд социального страхования осуществляет идентификацию страхователя застрахованного лица, в том числе п</w:t>
            </w:r>
            <w:r w:rsidR="006C0A0E" w:rsidRPr="006C0A0E">
              <w:rPr>
                <w:rFonts w:ascii="Times New Roman" w:eastAsia="Times New Roman" w:hAnsi="Times New Roman" w:cs="Times New Roman"/>
                <w:lang w:eastAsia="ru-RU"/>
              </w:rPr>
              <w:t xml:space="preserve">о номеру СНИЛС гражданина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ерез информационную систему Пенсионного Фонда РФ.</w:t>
            </w:r>
          </w:p>
          <w:p w:rsidR="00894876" w:rsidRPr="006C0A0E" w:rsidRDefault="00894876" w:rsidP="00221580">
            <w:pPr>
              <w:pStyle w:val="a4"/>
              <w:numPr>
                <w:ilvl w:val="0"/>
                <w:numId w:val="3"/>
              </w:numPr>
              <w:ind w:left="0" w:firstLine="3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сле идентификации страхователя – Фонд запрашивает у страхователя сведения, необходимые для назначения и выплаты пособия по временной нетрудоспособности, в электронной форме.</w:t>
            </w:r>
          </w:p>
          <w:p w:rsidR="006C0A0E" w:rsidRPr="006C0A0E" w:rsidRDefault="006C0A0E" w:rsidP="00221580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lang w:eastAsia="ru-RU"/>
              </w:rPr>
            </w:pPr>
          </w:p>
        </w:tc>
      </w:tr>
      <w:tr w:rsidR="006C0A0E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C0A0E" w:rsidRPr="00894876" w:rsidRDefault="006C0A0E" w:rsidP="00221580">
            <w:pPr>
              <w:pStyle w:val="a5"/>
              <w:spacing w:before="0" w:beforeAutospacing="0" w:after="0" w:afterAutospacing="0"/>
              <w:jc w:val="both"/>
              <w:textAlignment w:val="baseline"/>
              <w:rPr>
                <w:rFonts w:eastAsia="+mn-ea"/>
                <w:b/>
                <w:bCs/>
                <w:color w:val="C00000"/>
                <w:kern w:val="24"/>
                <w:sz w:val="22"/>
                <w:szCs w:val="22"/>
              </w:rPr>
            </w:pPr>
            <w:r w:rsidRPr="00894876">
              <w:rPr>
                <w:rFonts w:eastAsia="+mn-ea"/>
                <w:b/>
                <w:bCs/>
                <w:color w:val="C00000"/>
                <w:kern w:val="24"/>
                <w:sz w:val="22"/>
                <w:szCs w:val="22"/>
              </w:rPr>
              <w:t>ВНИМАНИЕ!</w:t>
            </w:r>
          </w:p>
          <w:p w:rsidR="006C0A0E" w:rsidRPr="006C0A0E" w:rsidRDefault="006C0A0E" w:rsidP="00221580">
            <w:pPr>
              <w:pStyle w:val="a5"/>
              <w:numPr>
                <w:ilvl w:val="0"/>
                <w:numId w:val="3"/>
              </w:numPr>
              <w:spacing w:before="0" w:beforeAutospacing="0" w:after="0" w:afterAutospacing="0"/>
              <w:ind w:left="0" w:firstLine="176"/>
              <w:jc w:val="both"/>
              <w:textAlignment w:val="baseline"/>
              <w:rPr>
                <w:rFonts w:eastAsia="+mn-ea"/>
                <w:bCs/>
                <w:color w:val="002060"/>
                <w:kern w:val="24"/>
                <w:sz w:val="22"/>
                <w:szCs w:val="22"/>
              </w:rPr>
            </w:pPr>
            <w:r w:rsidRPr="006C0A0E">
              <w:rPr>
                <w:color w:val="002060"/>
                <w:sz w:val="22"/>
                <w:szCs w:val="22"/>
              </w:rPr>
              <w:t xml:space="preserve">Работодатель формирует реестр сведений для назначения и выплаты пособия по форме приложения № 1 к </w:t>
            </w:r>
            <w:proofErr w:type="gramStart"/>
            <w:r w:rsidRPr="006C0A0E">
              <w:rPr>
                <w:color w:val="002060"/>
                <w:sz w:val="22"/>
                <w:szCs w:val="22"/>
              </w:rPr>
              <w:t xml:space="preserve">приказу </w:t>
            </w:r>
            <w:r w:rsidRPr="006C0A0E">
              <w:rPr>
                <w:rFonts w:eastAsia="+mn-ea"/>
                <w:bCs/>
                <w:color w:val="002060"/>
                <w:kern w:val="24"/>
                <w:sz w:val="22"/>
                <w:szCs w:val="22"/>
              </w:rPr>
              <w:t xml:space="preserve"> Фонда</w:t>
            </w:r>
            <w:proofErr w:type="gramEnd"/>
            <w:r w:rsidRPr="006C0A0E">
              <w:rPr>
                <w:rFonts w:eastAsia="+mn-ea"/>
                <w:bCs/>
                <w:color w:val="002060"/>
                <w:kern w:val="24"/>
                <w:sz w:val="22"/>
                <w:szCs w:val="22"/>
              </w:rPr>
              <w:t xml:space="preserve"> социального страхования Российской Федерации от 24.11.2017 №579 «Об утвер</w:t>
            </w:r>
            <w:r w:rsidR="00221580">
              <w:rPr>
                <w:rFonts w:eastAsia="+mn-ea"/>
                <w:bCs/>
                <w:color w:val="002060"/>
                <w:kern w:val="24"/>
                <w:sz w:val="22"/>
                <w:szCs w:val="22"/>
              </w:rPr>
              <w:t>ждении форм реестров сведений…» и передает его в Фонд социального страхования РФ.</w:t>
            </w:r>
          </w:p>
          <w:p w:rsidR="00221580" w:rsidRDefault="00221580" w:rsidP="00221580">
            <w:pPr>
              <w:pStyle w:val="a5"/>
              <w:kinsoku w:val="0"/>
              <w:overflowPunct w:val="0"/>
              <w:spacing w:before="0" w:beforeAutospacing="0" w:after="0" w:afterAutospacing="0"/>
              <w:ind w:firstLine="176"/>
              <w:jc w:val="both"/>
              <w:textAlignment w:val="baseline"/>
              <w:rPr>
                <w:rFonts w:eastAsia="+mn-ea"/>
                <w:bCs/>
                <w:color w:val="C00000"/>
                <w:kern w:val="24"/>
                <w:sz w:val="28"/>
                <w:szCs w:val="28"/>
              </w:rPr>
            </w:pPr>
          </w:p>
          <w:p w:rsidR="006C0A0E" w:rsidRPr="006C0A0E" w:rsidRDefault="00ED06FC" w:rsidP="00221580">
            <w:pPr>
              <w:pStyle w:val="a5"/>
              <w:kinsoku w:val="0"/>
              <w:overflowPunct w:val="0"/>
              <w:spacing w:before="0" w:beforeAutospacing="0" w:after="0" w:afterAutospacing="0"/>
              <w:ind w:firstLine="176"/>
              <w:jc w:val="both"/>
              <w:textAlignment w:val="baseline"/>
              <w:rPr>
                <w:color w:val="C00000"/>
                <w:sz w:val="22"/>
                <w:szCs w:val="22"/>
              </w:rPr>
            </w:pPr>
            <w:r>
              <w:rPr>
                <w:rFonts w:eastAsia="+mn-ea"/>
                <w:bCs/>
                <w:color w:val="C00000"/>
                <w:kern w:val="24"/>
                <w:sz w:val="28"/>
                <w:szCs w:val="28"/>
              </w:rPr>
              <w:t>Формирование</w:t>
            </w:r>
            <w:r w:rsidR="006C0A0E" w:rsidRPr="006C0A0E">
              <w:rPr>
                <w:rFonts w:eastAsia="+mn-ea"/>
                <w:bCs/>
                <w:color w:val="C00000"/>
                <w:kern w:val="24"/>
                <w:sz w:val="28"/>
                <w:szCs w:val="28"/>
              </w:rPr>
              <w:t xml:space="preserve"> реестра осуществляется исключительно посредством </w:t>
            </w:r>
            <w:r w:rsidR="006C0A0E" w:rsidRPr="006C0A0E">
              <w:rPr>
                <w:rFonts w:eastAsia="+mn-ea"/>
                <w:b/>
                <w:bCs/>
                <w:color w:val="C00000"/>
                <w:kern w:val="24"/>
                <w:sz w:val="28"/>
                <w:szCs w:val="28"/>
              </w:rPr>
              <w:t>АРМ «Подготовки расчетов ФСС» (</w:t>
            </w:r>
            <w:hyperlink r:id="rId9" w:history="1"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http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://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www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.</w:t>
              </w:r>
              <w:proofErr w:type="spellStart"/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fss</w:t>
              </w:r>
              <w:proofErr w:type="spellEnd"/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.</w:t>
              </w:r>
              <w:proofErr w:type="spellStart"/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ru</w:t>
              </w:r>
              <w:proofErr w:type="spellEnd"/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proofErr w:type="spellStart"/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ru</w:t>
              </w:r>
              <w:proofErr w:type="spellEnd"/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fund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download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/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index</w:t>
              </w:r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</w:rPr>
                <w:t>.</w:t>
              </w:r>
              <w:proofErr w:type="spellStart"/>
              <w:r w:rsidR="006C0A0E" w:rsidRPr="006C0A0E">
                <w:rPr>
                  <w:rStyle w:val="a3"/>
                  <w:rFonts w:eastAsia="+mn-ea"/>
                  <w:b/>
                  <w:bCs/>
                  <w:color w:val="C00000"/>
                  <w:kern w:val="24"/>
                  <w:sz w:val="28"/>
                  <w:szCs w:val="28"/>
                  <w:lang w:val="en-US"/>
                </w:rPr>
                <w:t>shtml</w:t>
              </w:r>
              <w:proofErr w:type="spellEnd"/>
            </w:hyperlink>
            <w:r w:rsidR="006C0A0E" w:rsidRPr="006C0A0E">
              <w:rPr>
                <w:rFonts w:eastAsia="+mn-ea"/>
                <w:b/>
                <w:bCs/>
                <w:color w:val="C00000"/>
                <w:kern w:val="24"/>
                <w:sz w:val="28"/>
                <w:szCs w:val="28"/>
              </w:rPr>
              <w:t xml:space="preserve">) </w:t>
            </w:r>
          </w:p>
          <w:p w:rsidR="006C0A0E" w:rsidRPr="00221580" w:rsidRDefault="006C0A0E" w:rsidP="00221580">
            <w:pPr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16"/>
                <w:szCs w:val="16"/>
                <w:lang w:eastAsia="ru-RU"/>
              </w:rPr>
            </w:pPr>
          </w:p>
        </w:tc>
      </w:tr>
      <w:tr w:rsidR="00894876" w:rsidTr="006C0A0E">
        <w:tc>
          <w:tcPr>
            <w:tcW w:w="107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06FC" w:rsidRDefault="00ED06FC" w:rsidP="002215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 w:rsidRPr="002215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В графе 42 реестра</w:t>
            </w:r>
            <w:r w:rsidRPr="0022158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«Иная информация, влияющая на право получения пособия или исчисление его размера» </w:t>
            </w:r>
            <w:r w:rsidRPr="002215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указывается информация </w:t>
            </w:r>
            <w:r w:rsidR="000536E6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о </w:t>
            </w:r>
            <w:r w:rsidR="00221580" w:rsidRPr="002215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 xml:space="preserve">причине и </w:t>
            </w:r>
            <w:r w:rsidRPr="00221580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  <w:lang w:eastAsia="ru-RU"/>
              </w:rPr>
              <w:t>периоде освобождения работника от работы</w:t>
            </w:r>
            <w:r w:rsidRPr="00221580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 xml:space="preserve"> с полным или частичным сохранением среднего заработка или без оплаты в соответствии с законодательством РФ, если этот период приходится на период карантина.</w:t>
            </w:r>
          </w:p>
          <w:p w:rsidR="000536E6" w:rsidRDefault="000536E6" w:rsidP="002215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</w:p>
          <w:p w:rsidR="000536E6" w:rsidRPr="00221580" w:rsidRDefault="000536E6" w:rsidP="002215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Реестр сведений, необходимых для назначения и выплаты пособий направляется через «Шлюз приема отчетности» аналогично отправки расчета (форма 4-ФСС).</w:t>
            </w:r>
          </w:p>
          <w:p w:rsidR="00ED06FC" w:rsidRPr="00221580" w:rsidRDefault="00ED06FC" w:rsidP="002215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  <w:p w:rsidR="00894876" w:rsidRPr="00894876" w:rsidRDefault="00894876" w:rsidP="00221580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6C0A0E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ЭЛН, выданный в связи с карантином, будет оплачиваться Фондом социального </w:t>
            </w:r>
            <w:r w:rsidRPr="00894876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страхования частями: </w:t>
            </w:r>
          </w:p>
          <w:p w:rsidR="00894876" w:rsidRPr="00894876" w:rsidRDefault="00894876" w:rsidP="00221580">
            <w:pPr>
              <w:pStyle w:val="a4"/>
              <w:numPr>
                <w:ilvl w:val="0"/>
                <w:numId w:val="4"/>
              </w:numPr>
              <w:ind w:left="0" w:firstLine="709"/>
              <w:jc w:val="both"/>
              <w:rPr>
                <w:rFonts w:ascii="Times New Roman" w:eastAsia="Times New Roman" w:hAnsi="Times New Roman" w:cs="Times New Roman"/>
                <w:color w:val="C00000"/>
                <w:lang w:eastAsia="ru-RU"/>
              </w:rPr>
            </w:pPr>
            <w:r w:rsidRPr="00894876">
              <w:rPr>
                <w:rFonts w:ascii="Times New Roman" w:eastAsia="Times New Roman" w:hAnsi="Times New Roman" w:cs="Times New Roman"/>
                <w:color w:val="C00000"/>
                <w:lang w:eastAsia="ru-RU"/>
              </w:rPr>
              <w:t xml:space="preserve">первая выплата поступит после семи календарных (пяти рабочих) дней нахождения на больничном, </w:t>
            </w:r>
          </w:p>
          <w:p w:rsidR="00894876" w:rsidRPr="00894876" w:rsidRDefault="00894876" w:rsidP="00221580">
            <w:pPr>
              <w:pStyle w:val="a5"/>
              <w:numPr>
                <w:ilvl w:val="0"/>
                <w:numId w:val="4"/>
              </w:numPr>
              <w:spacing w:before="0" w:beforeAutospacing="0" w:after="0" w:afterAutospacing="0"/>
              <w:ind w:left="0" w:firstLine="709"/>
              <w:jc w:val="both"/>
              <w:textAlignment w:val="baseline"/>
              <w:rPr>
                <w:rFonts w:eastAsia="+mn-ea"/>
                <w:b/>
                <w:bCs/>
                <w:color w:val="C00000"/>
                <w:kern w:val="24"/>
                <w:sz w:val="22"/>
                <w:szCs w:val="22"/>
              </w:rPr>
            </w:pPr>
            <w:r w:rsidRPr="00894876">
              <w:rPr>
                <w:color w:val="C00000"/>
                <w:sz w:val="22"/>
                <w:szCs w:val="22"/>
              </w:rPr>
              <w:t>вторая — после закрытия</w:t>
            </w:r>
            <w:r>
              <w:rPr>
                <w:color w:val="C00000"/>
                <w:sz w:val="22"/>
                <w:szCs w:val="22"/>
              </w:rPr>
              <w:t xml:space="preserve"> ЭЛН</w:t>
            </w:r>
            <w:r w:rsidRPr="00894876">
              <w:rPr>
                <w:color w:val="C00000"/>
                <w:sz w:val="22"/>
                <w:szCs w:val="22"/>
              </w:rPr>
              <w:t>.</w:t>
            </w:r>
            <w:r w:rsidRPr="00894876">
              <w:rPr>
                <w:color w:val="C00000"/>
                <w:sz w:val="22"/>
                <w:szCs w:val="22"/>
              </w:rPr>
              <w:br/>
            </w:r>
          </w:p>
        </w:tc>
      </w:tr>
    </w:tbl>
    <w:p w:rsidR="00F2211C" w:rsidRPr="000536E6" w:rsidRDefault="007B2C33" w:rsidP="00221580">
      <w:pPr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Временные правила оформления листков нетрудоспособности, назначения и выплаты пособий по временной нетрудоспособности в случае карантина не распространяются на случаи, при которых застрахованному лицу выдан листок нетрудоспособности на бумаге или в электронном виде </w:t>
      </w:r>
      <w:r w:rsidR="002323F0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по карантину 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медицинской организацией по месту жительства после осмотра врачом на личном приеме (применяется </w:t>
      </w:r>
      <w:proofErr w:type="spellStart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заимозачетный</w:t>
      </w:r>
      <w:proofErr w:type="spellEnd"/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механизм уплаты страховых взносов, действующий в настоящее</w:t>
      </w:r>
      <w:r>
        <w:rPr>
          <w:rFonts w:ascii="Times New Roman" w:eastAsia="Times New Roman" w:hAnsi="Times New Roman" w:cs="Times New Roman"/>
          <w:color w:val="C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ремя).</w:t>
      </w:r>
    </w:p>
    <w:sectPr w:rsidR="00F2211C" w:rsidRPr="000536E6" w:rsidSect="00221580">
      <w:pgSz w:w="11906" w:h="16838"/>
      <w:pgMar w:top="454" w:right="567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943BE"/>
    <w:multiLevelType w:val="hybridMultilevel"/>
    <w:tmpl w:val="43F6AE5A"/>
    <w:lvl w:ilvl="0" w:tplc="6872449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1" w:hanging="360"/>
      </w:p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">
    <w:nsid w:val="48E77C71"/>
    <w:multiLevelType w:val="hybridMultilevel"/>
    <w:tmpl w:val="6BCCF7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E20449"/>
    <w:multiLevelType w:val="hybridMultilevel"/>
    <w:tmpl w:val="8F66E7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841A3"/>
    <w:multiLevelType w:val="hybridMultilevel"/>
    <w:tmpl w:val="47D2AD8E"/>
    <w:lvl w:ilvl="0" w:tplc="BBDA1C5A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082"/>
    <w:rsid w:val="000536E6"/>
    <w:rsid w:val="00221580"/>
    <w:rsid w:val="002323F0"/>
    <w:rsid w:val="00284864"/>
    <w:rsid w:val="003237F9"/>
    <w:rsid w:val="006C0A0E"/>
    <w:rsid w:val="007148AC"/>
    <w:rsid w:val="007503A0"/>
    <w:rsid w:val="007B2C33"/>
    <w:rsid w:val="00894876"/>
    <w:rsid w:val="008C67E5"/>
    <w:rsid w:val="008D62AF"/>
    <w:rsid w:val="00977772"/>
    <w:rsid w:val="00A347FD"/>
    <w:rsid w:val="00A37875"/>
    <w:rsid w:val="00D55ADF"/>
    <w:rsid w:val="00D85082"/>
    <w:rsid w:val="00E76943"/>
    <w:rsid w:val="00E85785"/>
    <w:rsid w:val="00E87C56"/>
    <w:rsid w:val="00ED06FC"/>
    <w:rsid w:val="00F2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B76E4-C63A-4561-9CFF-493340FF7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7875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503A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8C67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14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8800200011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ss.ru/ru/fund/download/index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ACF4D-08A9-4520-9099-B61109DE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гулова Ирина Николаевна</dc:creator>
  <cp:keywords/>
  <dc:description/>
  <cp:lastModifiedBy>Шарыпкина Инна Геннадьевна</cp:lastModifiedBy>
  <cp:revision>5</cp:revision>
  <dcterms:created xsi:type="dcterms:W3CDTF">2020-03-23T07:47:00Z</dcterms:created>
  <dcterms:modified xsi:type="dcterms:W3CDTF">2020-03-23T08:22:00Z</dcterms:modified>
</cp:coreProperties>
</file>